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7584FB3B" w:rsidR="00C06E61" w:rsidRPr="009C4DBA" w:rsidRDefault="00653005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6BB7CCB6" wp14:editId="2DB22974">
            <wp:simplePos x="0" y="0"/>
            <wp:positionH relativeFrom="column">
              <wp:posOffset>4130040</wp:posOffset>
            </wp:positionH>
            <wp:positionV relativeFrom="paragraph">
              <wp:posOffset>-23707</wp:posOffset>
            </wp:positionV>
            <wp:extent cx="1719157" cy="2015012"/>
            <wp:effectExtent l="25400" t="25400" r="33655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te_smell-cover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157" cy="2015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  <w:lang w:val="en-AU" w:eastAsia="en-AU"/>
        </w:rPr>
        <w:drawing>
          <wp:anchor distT="0" distB="0" distL="114300" distR="114300" simplePos="0" relativeHeight="251666431" behindDoc="1" locked="0" layoutInCell="1" allowOverlap="1" wp14:anchorId="34BD5942" wp14:editId="09A7007F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4061F615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46994FBE">
                <wp:simplePos x="0" y="0"/>
                <wp:positionH relativeFrom="column">
                  <wp:posOffset>760730</wp:posOffset>
                </wp:positionH>
                <wp:positionV relativeFrom="paragraph">
                  <wp:posOffset>133985</wp:posOffset>
                </wp:positionV>
                <wp:extent cx="1591310" cy="6940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66F3398F" w:rsidR="00370775" w:rsidRDefault="0031619B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TASTE </w:t>
                            </w:r>
                            <w:r w:rsidR="00EE1A75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SM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9.9pt;margin-top:10.55pt;width:125.3pt;height:5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g5OM0CAAAO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" filled="f" stroked="f">
                <v:textbox>
                  <w:txbxContent>
                    <w:p w14:paraId="180CC089" w14:textId="66F3398F" w:rsidR="00370775" w:rsidRDefault="0031619B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TASTE </w:t>
                      </w:r>
                      <w:r w:rsidR="00EE1A75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and</w:t>
                      </w: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SM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77777777" w:rsidR="009C4DBA" w:rsidRDefault="00505822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40CE1C79" w14:textId="225DC5A5" w:rsidR="00F42AB7" w:rsidRPr="00505822" w:rsidRDefault="00D20C50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lking about taste</w:t>
      </w:r>
    </w:p>
    <w:p w14:paraId="7ACECEF3" w14:textId="386CAF9A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D20C50">
        <w:rPr>
          <w:rFonts w:asciiTheme="majorHAnsi" w:hAnsiTheme="majorHAnsi"/>
          <w:sz w:val="28"/>
          <w:szCs w:val="28"/>
        </w:rPr>
        <w:t>What food does Crow like to eat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6772ED41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D20C50">
        <w:rPr>
          <w:rFonts w:asciiTheme="majorHAnsi" w:hAnsiTheme="majorHAnsi"/>
          <w:sz w:val="28"/>
          <w:szCs w:val="28"/>
        </w:rPr>
        <w:t>What food does Seagull like to eat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4506289E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D20C50">
        <w:rPr>
          <w:rFonts w:asciiTheme="majorHAnsi" w:hAnsiTheme="majorHAnsi"/>
          <w:sz w:val="28"/>
          <w:szCs w:val="28"/>
        </w:rPr>
        <w:t>What food does Wagtail like to eat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7B68CA4F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D20C50">
        <w:rPr>
          <w:rFonts w:asciiTheme="majorHAnsi" w:hAnsiTheme="majorHAnsi"/>
          <w:sz w:val="28"/>
          <w:szCs w:val="28"/>
        </w:rPr>
        <w:t>Would you like to eat any of those foods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5783F3BF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 </w:t>
      </w:r>
      <w:r w:rsidR="00D20C50">
        <w:rPr>
          <w:rFonts w:asciiTheme="majorHAnsi" w:hAnsiTheme="majorHAnsi"/>
          <w:sz w:val="28"/>
          <w:szCs w:val="28"/>
        </w:rPr>
        <w:t>Why do you think Trek didn’t want to eat them</w:t>
      </w:r>
      <w:r>
        <w:rPr>
          <w:rFonts w:asciiTheme="majorHAnsi" w:hAnsiTheme="majorHAnsi"/>
          <w:sz w:val="28"/>
          <w:szCs w:val="28"/>
        </w:rPr>
        <w:t>?</w:t>
      </w:r>
    </w:p>
    <w:p w14:paraId="5B5DFC53" w14:textId="5D15F17F" w:rsidR="00D20C50" w:rsidRDefault="00D47D27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D20C50">
        <w:rPr>
          <w:rFonts w:asciiTheme="majorHAnsi" w:hAnsiTheme="majorHAnsi"/>
          <w:sz w:val="28"/>
          <w:szCs w:val="28"/>
        </w:rPr>
        <w:t>6.</w:t>
      </w:r>
      <w:proofErr w:type="gramEnd"/>
      <w:r w:rsidR="00D20C50">
        <w:rPr>
          <w:rFonts w:asciiTheme="majorHAnsi" w:hAnsiTheme="majorHAnsi"/>
          <w:sz w:val="28"/>
          <w:szCs w:val="28"/>
        </w:rPr>
        <w:t xml:space="preserve">  What food did Trek enjoy?</w:t>
      </w:r>
    </w:p>
    <w:p w14:paraId="62568509" w14:textId="2DDE7B0A" w:rsidR="004D101A" w:rsidRDefault="00D20C50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7C94078" w14:textId="77777777" w:rsidR="00CF6299" w:rsidRDefault="00CF6299" w:rsidP="006164B5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9052CB7" w14:textId="1A36D990" w:rsidR="00D47D27" w:rsidRPr="00505822" w:rsidRDefault="00D20C50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lking</w:t>
      </w:r>
      <w:r w:rsidR="00D47D27">
        <w:rPr>
          <w:rFonts w:asciiTheme="majorHAnsi" w:hAnsiTheme="majorHAnsi"/>
          <w:b/>
          <w:sz w:val="28"/>
          <w:szCs w:val="28"/>
        </w:rPr>
        <w:t xml:space="preserve"> about food</w:t>
      </w:r>
    </w:p>
    <w:p w14:paraId="7691325B" w14:textId="08FAF136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D20C50">
        <w:rPr>
          <w:rFonts w:asciiTheme="majorHAnsi" w:hAnsiTheme="majorHAnsi"/>
          <w:sz w:val="28"/>
          <w:szCs w:val="28"/>
        </w:rPr>
        <w:t>Have you ever eaten blackberries, like Wagtail</w:t>
      </w:r>
      <w:r>
        <w:rPr>
          <w:rFonts w:asciiTheme="majorHAnsi" w:hAnsiTheme="majorHAnsi"/>
          <w:sz w:val="28"/>
          <w:szCs w:val="28"/>
        </w:rPr>
        <w:t>?</w:t>
      </w:r>
    </w:p>
    <w:p w14:paraId="2C4A69F6" w14:textId="3B45D102" w:rsidR="006164B5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8546414" w14:textId="28A5D787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 w:rsidR="00D20C50">
        <w:rPr>
          <w:rFonts w:asciiTheme="majorHAnsi" w:hAnsiTheme="majorHAnsi"/>
          <w:sz w:val="28"/>
          <w:szCs w:val="28"/>
        </w:rPr>
        <w:t>Did you like the taste</w:t>
      </w:r>
      <w:r>
        <w:rPr>
          <w:rFonts w:asciiTheme="majorHAnsi" w:hAnsiTheme="majorHAnsi"/>
          <w:sz w:val="28"/>
          <w:szCs w:val="28"/>
        </w:rPr>
        <w:t>?</w:t>
      </w:r>
    </w:p>
    <w:p w14:paraId="02E51B50" w14:textId="21E8051A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3.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 w:rsidR="00D20C50">
        <w:rPr>
          <w:rFonts w:asciiTheme="majorHAnsi" w:hAnsiTheme="majorHAnsi"/>
          <w:sz w:val="28"/>
          <w:szCs w:val="28"/>
        </w:rPr>
        <w:t>Have you ever eaten honey, like the black bear</w:t>
      </w:r>
      <w:r>
        <w:rPr>
          <w:rFonts w:asciiTheme="majorHAnsi" w:hAnsiTheme="majorHAnsi"/>
          <w:sz w:val="28"/>
          <w:szCs w:val="28"/>
        </w:rPr>
        <w:t>?</w:t>
      </w:r>
    </w:p>
    <w:p w14:paraId="2C9F8CEB" w14:textId="77777777" w:rsidR="00D20C50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1B2B054" w14:textId="77777777" w:rsidR="00D20C50" w:rsidRDefault="00D20C5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B18522" w14:textId="7FEDD288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4.  </w:t>
      </w:r>
      <w:r w:rsidR="00D20C50">
        <w:rPr>
          <w:rFonts w:asciiTheme="majorHAnsi" w:hAnsiTheme="majorHAnsi"/>
          <w:sz w:val="28"/>
          <w:szCs w:val="28"/>
        </w:rPr>
        <w:t>Was it sweet or bitter</w:t>
      </w:r>
      <w:r>
        <w:rPr>
          <w:rFonts w:asciiTheme="majorHAnsi" w:hAnsiTheme="majorHAnsi"/>
          <w:sz w:val="28"/>
          <w:szCs w:val="28"/>
        </w:rPr>
        <w:t>?</w:t>
      </w:r>
    </w:p>
    <w:p w14:paraId="1F236959" w14:textId="4FEBCDB5" w:rsidR="00D20C50" w:rsidRDefault="00D47D27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D20C50">
        <w:rPr>
          <w:rFonts w:asciiTheme="majorHAnsi" w:hAnsiTheme="majorHAnsi"/>
          <w:sz w:val="28"/>
          <w:szCs w:val="28"/>
        </w:rPr>
        <w:t>5.</w:t>
      </w:r>
      <w:proofErr w:type="gramEnd"/>
      <w:r w:rsidR="00D20C50">
        <w:rPr>
          <w:rFonts w:asciiTheme="majorHAnsi" w:hAnsiTheme="majorHAnsi"/>
          <w:sz w:val="28"/>
          <w:szCs w:val="28"/>
        </w:rPr>
        <w:t xml:space="preserve">  Have you ever eaten nuts, like the chipmunk?</w:t>
      </w:r>
    </w:p>
    <w:p w14:paraId="243F8A46" w14:textId="5DCB4228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6.</w:t>
      </w:r>
      <w:proofErr w:type="gramEnd"/>
      <w:r>
        <w:rPr>
          <w:rFonts w:asciiTheme="majorHAnsi" w:hAnsiTheme="majorHAnsi"/>
          <w:sz w:val="28"/>
          <w:szCs w:val="28"/>
        </w:rPr>
        <w:t xml:space="preserve">  What do we do to nuts before we can eat them?</w:t>
      </w:r>
    </w:p>
    <w:p w14:paraId="59B5E9E6" w14:textId="64BC4257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7.</w:t>
      </w:r>
      <w:proofErr w:type="gramEnd"/>
      <w:r>
        <w:rPr>
          <w:rFonts w:asciiTheme="majorHAnsi" w:hAnsiTheme="majorHAnsi"/>
          <w:sz w:val="28"/>
          <w:szCs w:val="28"/>
        </w:rPr>
        <w:t xml:space="preserve">  We can’t eat everything that other animals eat. Can you make a list?</w:t>
      </w:r>
    </w:p>
    <w:p w14:paraId="2549ECBB" w14:textId="48570075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8.</w:t>
      </w:r>
      <w:proofErr w:type="gramEnd"/>
      <w:r>
        <w:rPr>
          <w:rFonts w:asciiTheme="majorHAnsi" w:hAnsiTheme="majorHAnsi"/>
          <w:sz w:val="28"/>
          <w:szCs w:val="28"/>
        </w:rPr>
        <w:t xml:space="preserve">  What is your </w:t>
      </w:r>
      <w:proofErr w:type="spellStart"/>
      <w:r>
        <w:rPr>
          <w:rFonts w:asciiTheme="majorHAnsi" w:hAnsiTheme="majorHAnsi"/>
          <w:sz w:val="28"/>
          <w:szCs w:val="28"/>
        </w:rPr>
        <w:t>favourite</w:t>
      </w:r>
      <w:proofErr w:type="spellEnd"/>
      <w:r>
        <w:rPr>
          <w:rFonts w:asciiTheme="majorHAnsi" w:hAnsiTheme="majorHAnsi"/>
          <w:sz w:val="28"/>
          <w:szCs w:val="28"/>
        </w:rPr>
        <w:t xml:space="preserve"> food?</w:t>
      </w:r>
    </w:p>
    <w:p w14:paraId="200B95B5" w14:textId="77777777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3F170A83" w14:textId="26B9C52F" w:rsidR="0051584E" w:rsidRPr="00D857A9" w:rsidRDefault="0051584E" w:rsidP="0051584E">
      <w:pPr>
        <w:rPr>
          <w:rFonts w:asciiTheme="majorHAnsi" w:hAnsiTheme="majorHAnsi"/>
          <w:sz w:val="28"/>
          <w:szCs w:val="28"/>
        </w:rPr>
      </w:pPr>
    </w:p>
    <w:p w14:paraId="498AF7CC" w14:textId="7F270FB5" w:rsidR="006164B5" w:rsidRDefault="0051584E" w:rsidP="00FD4C43">
      <w:pPr>
        <w:rPr>
          <w:rFonts w:asciiTheme="majorHAnsi" w:hAnsiTheme="majorHAnsi"/>
          <w:b/>
          <w:sz w:val="28"/>
          <w:szCs w:val="28"/>
        </w:rPr>
      </w:pPr>
      <w:r w:rsidRPr="0051584E">
        <w:rPr>
          <w:rFonts w:asciiTheme="majorHAnsi" w:hAnsiTheme="majorHAnsi"/>
          <w:b/>
          <w:sz w:val="28"/>
          <w:szCs w:val="28"/>
        </w:rPr>
        <w:t>ACTIVITY</w:t>
      </w:r>
      <w:r>
        <w:rPr>
          <w:rFonts w:asciiTheme="majorHAnsi" w:hAnsiTheme="majorHAnsi"/>
          <w:b/>
          <w:sz w:val="28"/>
          <w:szCs w:val="28"/>
        </w:rPr>
        <w:t xml:space="preserve"> –</w:t>
      </w:r>
    </w:p>
    <w:p w14:paraId="4502411A" w14:textId="03225EA3" w:rsidR="0051584E" w:rsidRDefault="00812EAD" w:rsidP="00420C4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AU" w:eastAsia="en-AU"/>
        </w:rPr>
        <w:drawing>
          <wp:inline distT="0" distB="0" distL="0" distR="0" wp14:anchorId="31B05012" wp14:editId="71CC1959">
            <wp:extent cx="4927600" cy="553697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teSmell-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5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565E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6109EB3B" w14:textId="065E32E0" w:rsidR="00B7136C" w:rsidRDefault="0051584E">
      <w:pPr>
        <w:rPr>
          <w:rFonts w:asciiTheme="majorHAnsi" w:hAnsiTheme="majorHAnsi"/>
          <w:sz w:val="28"/>
          <w:szCs w:val="28"/>
        </w:rPr>
      </w:pPr>
      <w:r w:rsidRPr="000F53E9">
        <w:rPr>
          <w:rFonts w:asciiTheme="majorHAnsi" w:hAnsiTheme="majorHAnsi"/>
          <w:b/>
          <w:sz w:val="28"/>
          <w:szCs w:val="28"/>
        </w:rPr>
        <w:t>Aim:</w:t>
      </w:r>
      <w:r>
        <w:rPr>
          <w:rFonts w:asciiTheme="majorHAnsi" w:hAnsiTheme="majorHAnsi"/>
          <w:sz w:val="28"/>
          <w:szCs w:val="28"/>
        </w:rPr>
        <w:t xml:space="preserve"> to </w:t>
      </w:r>
      <w:r w:rsidR="00812EAD">
        <w:rPr>
          <w:rFonts w:asciiTheme="majorHAnsi" w:hAnsiTheme="majorHAnsi"/>
          <w:sz w:val="28"/>
          <w:szCs w:val="28"/>
        </w:rPr>
        <w:t>practice pencil control</w:t>
      </w:r>
      <w:r>
        <w:rPr>
          <w:rFonts w:asciiTheme="majorHAnsi" w:hAnsiTheme="majorHAnsi"/>
          <w:sz w:val="28"/>
          <w:szCs w:val="28"/>
        </w:rPr>
        <w:t>.</w:t>
      </w:r>
    </w:p>
    <w:p w14:paraId="2AB91F8F" w14:textId="7AB9CFCF" w:rsidR="0051584E" w:rsidRDefault="00B7136C" w:rsidP="0051584E">
      <w:pPr>
        <w:rPr>
          <w:rFonts w:asciiTheme="majorHAnsi" w:hAnsiTheme="majorHAnsi"/>
          <w:b/>
          <w:sz w:val="28"/>
          <w:szCs w:val="28"/>
        </w:rPr>
      </w:pPr>
      <w:r w:rsidRPr="00B7136C">
        <w:rPr>
          <w:rFonts w:asciiTheme="majorHAnsi" w:hAnsiTheme="majorHAnsi"/>
          <w:b/>
          <w:sz w:val="28"/>
          <w:szCs w:val="28"/>
        </w:rPr>
        <w:lastRenderedPageBreak/>
        <w:t xml:space="preserve">ACTIVITY </w:t>
      </w:r>
      <w:r>
        <w:rPr>
          <w:rFonts w:asciiTheme="majorHAnsi" w:hAnsiTheme="majorHAnsi"/>
          <w:b/>
          <w:sz w:val="28"/>
          <w:szCs w:val="28"/>
        </w:rPr>
        <w:t>–</w:t>
      </w:r>
    </w:p>
    <w:p w14:paraId="2D336598" w14:textId="77777777" w:rsidR="00E93B71" w:rsidRDefault="00E93B71" w:rsidP="0051584E">
      <w:pPr>
        <w:rPr>
          <w:rFonts w:asciiTheme="majorHAnsi" w:hAnsiTheme="majorHAnsi"/>
          <w:b/>
          <w:sz w:val="28"/>
          <w:szCs w:val="28"/>
        </w:rPr>
      </w:pPr>
    </w:p>
    <w:p w14:paraId="27CD5415" w14:textId="77777777" w:rsidR="00E93B71" w:rsidRDefault="00E93B71" w:rsidP="0051584E">
      <w:pPr>
        <w:rPr>
          <w:rFonts w:asciiTheme="majorHAnsi" w:hAnsiTheme="majorHAnsi"/>
          <w:b/>
          <w:sz w:val="28"/>
          <w:szCs w:val="28"/>
        </w:rPr>
      </w:pPr>
    </w:p>
    <w:p w14:paraId="33636251" w14:textId="7CE220EC" w:rsidR="00B7136C" w:rsidRDefault="00B7136C" w:rsidP="00B7136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0A15EF2E" wp14:editId="39E47E5D">
            <wp:extent cx="6321170" cy="6671734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teSmell-activity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70" cy="66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7C12" w14:textId="77777777" w:rsidR="00B7136C" w:rsidRDefault="00B7136C" w:rsidP="00B7136C">
      <w:pPr>
        <w:jc w:val="center"/>
        <w:rPr>
          <w:rFonts w:asciiTheme="majorHAnsi" w:hAnsiTheme="majorHAnsi"/>
          <w:sz w:val="28"/>
          <w:szCs w:val="28"/>
        </w:rPr>
      </w:pPr>
    </w:p>
    <w:p w14:paraId="0B1F77A2" w14:textId="77777777" w:rsidR="00E93B71" w:rsidRDefault="00E93B71" w:rsidP="00B7136C">
      <w:pPr>
        <w:rPr>
          <w:rFonts w:asciiTheme="majorHAnsi" w:hAnsiTheme="majorHAnsi"/>
          <w:b/>
          <w:sz w:val="28"/>
          <w:szCs w:val="28"/>
        </w:rPr>
      </w:pPr>
    </w:p>
    <w:p w14:paraId="513D38B3" w14:textId="77777777" w:rsidR="00E93B71" w:rsidRDefault="00E93B71" w:rsidP="00B7136C">
      <w:pPr>
        <w:rPr>
          <w:rFonts w:asciiTheme="majorHAnsi" w:hAnsiTheme="majorHAnsi"/>
          <w:b/>
          <w:sz w:val="28"/>
          <w:szCs w:val="28"/>
        </w:rPr>
      </w:pPr>
    </w:p>
    <w:p w14:paraId="1234808E" w14:textId="1F4D9EDB" w:rsidR="00B7136C" w:rsidRDefault="00B7136C" w:rsidP="00B713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>to practice pencil control and count to five.</w:t>
      </w:r>
    </w:p>
    <w:p w14:paraId="527BC601" w14:textId="77777777" w:rsidR="00B7212D" w:rsidRDefault="00B7212D" w:rsidP="00B7136C">
      <w:pPr>
        <w:rPr>
          <w:rFonts w:asciiTheme="majorHAnsi" w:hAnsiTheme="majorHAnsi"/>
          <w:sz w:val="28"/>
          <w:szCs w:val="28"/>
        </w:rPr>
      </w:pPr>
    </w:p>
    <w:p w14:paraId="7167EE20" w14:textId="77777777" w:rsidR="00B7212D" w:rsidRDefault="00B7212D" w:rsidP="00B7136C">
      <w:pPr>
        <w:rPr>
          <w:rFonts w:asciiTheme="majorHAnsi" w:hAnsiTheme="majorHAnsi"/>
          <w:sz w:val="28"/>
          <w:szCs w:val="28"/>
        </w:rPr>
      </w:pPr>
    </w:p>
    <w:p w14:paraId="3B2732B1" w14:textId="77777777" w:rsidR="00B7212D" w:rsidRDefault="00B7212D" w:rsidP="00B7136C">
      <w:pPr>
        <w:rPr>
          <w:rFonts w:asciiTheme="majorHAnsi" w:hAnsiTheme="majorHAnsi"/>
          <w:sz w:val="28"/>
          <w:szCs w:val="28"/>
        </w:rPr>
      </w:pPr>
    </w:p>
    <w:p w14:paraId="69D08DE2" w14:textId="77777777" w:rsidR="00B7212D" w:rsidRDefault="00B7212D" w:rsidP="00B7136C">
      <w:pPr>
        <w:rPr>
          <w:rFonts w:asciiTheme="majorHAnsi" w:hAnsiTheme="majorHAnsi"/>
          <w:sz w:val="28"/>
          <w:szCs w:val="28"/>
        </w:rPr>
      </w:pPr>
    </w:p>
    <w:p w14:paraId="00E0124A" w14:textId="77777777" w:rsidR="00B7212D" w:rsidRDefault="00B7212D" w:rsidP="00B7136C">
      <w:pPr>
        <w:rPr>
          <w:rFonts w:asciiTheme="majorHAnsi" w:hAnsiTheme="majorHAnsi"/>
          <w:sz w:val="28"/>
          <w:szCs w:val="28"/>
        </w:rPr>
      </w:pPr>
    </w:p>
    <w:p w14:paraId="2F2A45AD" w14:textId="77777777" w:rsidR="00B7212D" w:rsidRDefault="00B7212D" w:rsidP="00B7136C">
      <w:pPr>
        <w:rPr>
          <w:rFonts w:asciiTheme="majorHAnsi" w:hAnsiTheme="majorHAnsi"/>
          <w:sz w:val="28"/>
          <w:szCs w:val="28"/>
        </w:rPr>
      </w:pPr>
    </w:p>
    <w:p w14:paraId="03BFB872" w14:textId="77777777" w:rsidR="00B7212D" w:rsidRDefault="00B7212D" w:rsidP="00B7136C">
      <w:pPr>
        <w:rPr>
          <w:rFonts w:asciiTheme="majorHAnsi" w:hAnsiTheme="majorHAnsi"/>
          <w:sz w:val="28"/>
          <w:szCs w:val="28"/>
        </w:rPr>
      </w:pPr>
    </w:p>
    <w:p w14:paraId="6D13AE0A" w14:textId="65685E43" w:rsidR="00B7212D" w:rsidRDefault="00B7212D" w:rsidP="00B7212D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43FD3F0B" w14:textId="2AA4E992" w:rsidR="00B7212D" w:rsidRDefault="00B7212D" w:rsidP="00B7212D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Where in the world does Trek learn about taste and smell?</w:t>
      </w:r>
    </w:p>
    <w:p w14:paraId="6FF5254D" w14:textId="2BBDC7E7" w:rsidR="00B7212D" w:rsidRDefault="00B7212D" w:rsidP="00B7212D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Canada</w:t>
      </w:r>
    </w:p>
    <w:p w14:paraId="13A13D6A" w14:textId="77777777" w:rsidR="00B7212D" w:rsidRDefault="00B7212D" w:rsidP="00B7212D">
      <w:pPr>
        <w:jc w:val="center"/>
        <w:rPr>
          <w:rFonts w:asciiTheme="majorHAnsi" w:hAnsiTheme="majorHAnsi"/>
          <w:b/>
          <w:sz w:val="48"/>
          <w:szCs w:val="48"/>
        </w:rPr>
      </w:pPr>
    </w:p>
    <w:p w14:paraId="2AAAABD5" w14:textId="6F583BCA" w:rsidR="00B7212D" w:rsidRPr="00B7212D" w:rsidRDefault="00B7212D" w:rsidP="00B7212D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271ACE0A" wp14:editId="78F4C6FF">
            <wp:simplePos x="0" y="0"/>
            <wp:positionH relativeFrom="column">
              <wp:posOffset>177165</wp:posOffset>
            </wp:positionH>
            <wp:positionV relativeFrom="paragraph">
              <wp:posOffset>475615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74624" behindDoc="1" locked="0" layoutInCell="1" allowOverlap="1" wp14:anchorId="30441EA7" wp14:editId="26FAA766">
            <wp:simplePos x="0" y="0"/>
            <wp:positionH relativeFrom="column">
              <wp:posOffset>-617855</wp:posOffset>
            </wp:positionH>
            <wp:positionV relativeFrom="paragraph">
              <wp:posOffset>-15875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212D" w:rsidRPr="00B7212D" w:rsidSect="00907A21">
      <w:footerReference w:type="even" r:id="rId14"/>
      <w:footerReference w:type="default" r:id="rId15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370775" w:rsidRDefault="00370775" w:rsidP="00D40ABC">
      <w:r>
        <w:separator/>
      </w:r>
    </w:p>
  </w:endnote>
  <w:endnote w:type="continuationSeparator" w:id="0">
    <w:p w14:paraId="2C0E59FC" w14:textId="77777777" w:rsidR="00370775" w:rsidRDefault="00370775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A54502" w:rsidRDefault="00A54502" w:rsidP="00C0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A54502" w:rsidRDefault="00A54502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A54502" w:rsidRPr="00A54502" w:rsidRDefault="00A54502" w:rsidP="00C06E5E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DA3767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6ACCFE86" w:rsidR="00370775" w:rsidRPr="00D40ABC" w:rsidRDefault="00370775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 xml:space="preserve">Trek’s Travels – Learn About </w:t>
    </w:r>
    <w:r w:rsidR="00A75C15">
      <w:rPr>
        <w:rFonts w:asciiTheme="majorHAnsi" w:hAnsiTheme="majorHAnsi"/>
        <w:i/>
        <w:sz w:val="20"/>
        <w:szCs w:val="20"/>
      </w:rPr>
      <w:t>Taste and Smell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370775" w:rsidRDefault="00370775" w:rsidP="00D40ABC">
      <w:r>
        <w:separator/>
      </w:r>
    </w:p>
  </w:footnote>
  <w:footnote w:type="continuationSeparator" w:id="0">
    <w:p w14:paraId="694F196D" w14:textId="77777777" w:rsidR="00370775" w:rsidRDefault="00370775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56A23"/>
    <w:rsid w:val="000710AC"/>
    <w:rsid w:val="00091766"/>
    <w:rsid w:val="000A5A7B"/>
    <w:rsid w:val="000E4BF6"/>
    <w:rsid w:val="000F53E9"/>
    <w:rsid w:val="001654B3"/>
    <w:rsid w:val="002018B9"/>
    <w:rsid w:val="002325D3"/>
    <w:rsid w:val="002405E6"/>
    <w:rsid w:val="0027287C"/>
    <w:rsid w:val="0031619B"/>
    <w:rsid w:val="00370775"/>
    <w:rsid w:val="003B02B1"/>
    <w:rsid w:val="003C33EA"/>
    <w:rsid w:val="00420C41"/>
    <w:rsid w:val="00443965"/>
    <w:rsid w:val="00452E8A"/>
    <w:rsid w:val="004D101A"/>
    <w:rsid w:val="004F444D"/>
    <w:rsid w:val="00505822"/>
    <w:rsid w:val="0051584E"/>
    <w:rsid w:val="005A786C"/>
    <w:rsid w:val="006164B5"/>
    <w:rsid w:val="00653005"/>
    <w:rsid w:val="006820E3"/>
    <w:rsid w:val="006925AC"/>
    <w:rsid w:val="006E4458"/>
    <w:rsid w:val="00734F0D"/>
    <w:rsid w:val="00812EAD"/>
    <w:rsid w:val="00840F77"/>
    <w:rsid w:val="00907A21"/>
    <w:rsid w:val="00992D5D"/>
    <w:rsid w:val="009C4DBA"/>
    <w:rsid w:val="009C778F"/>
    <w:rsid w:val="009E3F6C"/>
    <w:rsid w:val="00A3581C"/>
    <w:rsid w:val="00A54502"/>
    <w:rsid w:val="00A75C15"/>
    <w:rsid w:val="00A83488"/>
    <w:rsid w:val="00B7136C"/>
    <w:rsid w:val="00B7212D"/>
    <w:rsid w:val="00C06E61"/>
    <w:rsid w:val="00C42279"/>
    <w:rsid w:val="00C75C77"/>
    <w:rsid w:val="00C92AD0"/>
    <w:rsid w:val="00CA6AFF"/>
    <w:rsid w:val="00CF035C"/>
    <w:rsid w:val="00CF6299"/>
    <w:rsid w:val="00D20C50"/>
    <w:rsid w:val="00D40ABC"/>
    <w:rsid w:val="00D47D27"/>
    <w:rsid w:val="00D61B76"/>
    <w:rsid w:val="00D806F8"/>
    <w:rsid w:val="00D857A9"/>
    <w:rsid w:val="00DA3767"/>
    <w:rsid w:val="00DC3DD7"/>
    <w:rsid w:val="00E1607A"/>
    <w:rsid w:val="00E67440"/>
    <w:rsid w:val="00E93B71"/>
    <w:rsid w:val="00EE1A75"/>
    <w:rsid w:val="00EF39AB"/>
    <w:rsid w:val="00F04E55"/>
    <w:rsid w:val="00F42AB7"/>
    <w:rsid w:val="00FB052F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0141D-BD42-4721-BA15-D4DFD7F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e</cp:lastModifiedBy>
  <cp:revision>2</cp:revision>
  <cp:lastPrinted>2013-09-02T00:38:00Z</cp:lastPrinted>
  <dcterms:created xsi:type="dcterms:W3CDTF">2013-09-05T04:13:00Z</dcterms:created>
  <dcterms:modified xsi:type="dcterms:W3CDTF">2013-09-05T04:13:00Z</dcterms:modified>
</cp:coreProperties>
</file>